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462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462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462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462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462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62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462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77</w:t>
            </w:r>
          </w:p>
        </w:tc>
        <w:tc>
          <w:tcPr>
            <w:tcW w:w="2405" w:type="dxa"/>
            <w:vAlign w:val="center"/>
          </w:tcPr>
          <w:p w:rsidR="0003344F" w:rsidRPr="003F477D" w:rsidRDefault="00D462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462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462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06B0" w:rsidP="00D46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D46291">
              <w:rPr>
                <w:szCs w:val="22"/>
              </w:rPr>
              <w:t>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629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9C06B0">
              <w:rPr>
                <w:szCs w:val="22"/>
              </w:rPr>
              <w:t>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46291">
              <w:rPr>
                <w:szCs w:val="22"/>
              </w:rPr>
              <w:t>9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46291">
              <w:rPr>
                <w:szCs w:val="22"/>
              </w:rPr>
              <w:t>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62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462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6291">
              <w:rPr>
                <w:szCs w:val="22"/>
              </w:rPr>
              <w:t>11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D46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D46291"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462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-1</w:t>
            </w:r>
            <w:r w:rsidR="00D46291">
              <w:rPr>
                <w:szCs w:val="22"/>
              </w:rPr>
              <w:t>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20E9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0E9D">
              <w:rPr>
                <w:szCs w:val="22"/>
              </w:rPr>
              <w:t>10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0E9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7E" w:rsidRDefault="00BA6E7E" w:rsidP="00107589">
      <w:pPr>
        <w:spacing w:after="0" w:line="240" w:lineRule="auto"/>
      </w:pPr>
      <w:r>
        <w:separator/>
      </w:r>
    </w:p>
  </w:endnote>
  <w:endnote w:type="continuationSeparator" w:id="0">
    <w:p w:rsidR="00BA6E7E" w:rsidRDefault="00BA6E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291" w:rsidRPr="003D38D7" w:rsidRDefault="00D46291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A14DC">
      <w:rPr>
        <w:noProof/>
        <w:szCs w:val="22"/>
      </w:rPr>
      <w:t>2</w:t>
    </w:r>
    <w:r w:rsidRPr="003D38D7">
      <w:rPr>
        <w:szCs w:val="22"/>
      </w:rPr>
      <w:fldChar w:fldCharType="end"/>
    </w:r>
  </w:p>
  <w:p w:rsidR="00D46291" w:rsidRDefault="00D462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7E" w:rsidRDefault="00BA6E7E" w:rsidP="00107589">
      <w:pPr>
        <w:spacing w:after="0" w:line="240" w:lineRule="auto"/>
      </w:pPr>
      <w:r>
        <w:separator/>
      </w:r>
    </w:p>
  </w:footnote>
  <w:footnote w:type="continuationSeparator" w:id="0">
    <w:p w:rsidR="00BA6E7E" w:rsidRDefault="00BA6E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D4629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6291" w:rsidRPr="003F477D" w:rsidRDefault="00D462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291" w:rsidRPr="003F477D" w:rsidRDefault="00D4629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972B4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291" w:rsidRPr="003F477D" w:rsidRDefault="00D4629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D46291" w:rsidRPr="004268D2" w:rsidRDefault="00D46291" w:rsidP="00E04D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291" w:rsidRPr="004268D2" w:rsidRDefault="00D46291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63A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E9D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14DC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2B40"/>
    <w:rsid w:val="009731CC"/>
    <w:rsid w:val="00984260"/>
    <w:rsid w:val="00991D9F"/>
    <w:rsid w:val="009A1BB7"/>
    <w:rsid w:val="009B1FE4"/>
    <w:rsid w:val="009B3A55"/>
    <w:rsid w:val="009C06B0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6E7E"/>
    <w:rsid w:val="00C04782"/>
    <w:rsid w:val="00C1377A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6291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73C8E-C77A-4F32-833C-EFD70F0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63A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09563A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uiPriority w:val="10"/>
    <w:rsid w:val="000956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0956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uiPriority w:val="11"/>
    <w:rsid w:val="0009563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09563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09563A"/>
    <w:rPr>
      <w:rFonts w:cs="Times New Roman"/>
      <w:sz w:val="36"/>
      <w:szCs w:val="3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09563A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09563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09563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09563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0956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242C-A4B7-433D-B428-D40A8C16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9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va</cp:lastModifiedBy>
  <cp:revision>2</cp:revision>
  <cp:lastPrinted>2013-12-05T12:47:00Z</cp:lastPrinted>
  <dcterms:created xsi:type="dcterms:W3CDTF">2015-03-20T09:15:00Z</dcterms:created>
  <dcterms:modified xsi:type="dcterms:W3CDTF">2015-03-20T09:15:00Z</dcterms:modified>
</cp:coreProperties>
</file>